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E91" w:rsidRDefault="00900E91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EF63C50CDE67442AB4C7A2D19EA5B663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900E91" w:rsidRPr="00585C31" w:rsidRDefault="00900E91" w:rsidP="000F1DF9">
      <w:pPr>
        <w:spacing w:after="0" w:line="240" w:lineRule="auto"/>
        <w:rPr>
          <w:rFonts w:cs="Times New Roman"/>
          <w:szCs w:val="24"/>
        </w:rPr>
      </w:pPr>
    </w:p>
    <w:p w:rsidR="00900E91" w:rsidRPr="00585C31" w:rsidRDefault="00900E91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900E91" w:rsidTr="000F1DF9">
        <w:tc>
          <w:tcPr>
            <w:tcW w:w="2718" w:type="dxa"/>
          </w:tcPr>
          <w:p w:rsidR="00900E91" w:rsidRPr="005C2A78" w:rsidRDefault="00900E91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9624A18E7EA944F5B69BA1076002D1C4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900E91" w:rsidRPr="00FF6471" w:rsidRDefault="00900E91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2DFE3698DFCB4FD894312FD28BBE61A2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S.B. 1055</w:t>
                </w:r>
              </w:sdtContent>
            </w:sdt>
          </w:p>
        </w:tc>
      </w:tr>
      <w:tr w:rsidR="00900E91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523364F8A498457F8516DA1654904E7C"/>
            </w:placeholder>
            <w:showingPlcHdr/>
          </w:sdtPr>
          <w:sdtContent>
            <w:tc>
              <w:tcPr>
                <w:tcW w:w="2718" w:type="dxa"/>
              </w:tcPr>
              <w:p w:rsidR="00900E91" w:rsidRPr="000F1DF9" w:rsidRDefault="00900E91" w:rsidP="00C65088">
                <w:pPr>
                  <w:rPr>
                    <w:rFonts w:cs="Times New Roman"/>
                    <w:szCs w:val="24"/>
                  </w:rPr>
                </w:pPr>
              </w:p>
            </w:tc>
          </w:sdtContent>
        </w:sdt>
        <w:tc>
          <w:tcPr>
            <w:tcW w:w="6858" w:type="dxa"/>
          </w:tcPr>
          <w:p w:rsidR="00900E91" w:rsidRPr="005C2A78" w:rsidRDefault="00900E91" w:rsidP="00073EDD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C208A142C7FB4C44A6721B4DF7BB3D30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21BE0039170A4C378919CCE70BDB47BD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Huffman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182353F7D3164F6AA19CAB24B1587F4A"/>
                </w:placeholder>
                <w:showingPlcHdr/>
              </w:sdtPr>
              <w:sdtContent/>
            </w:sdt>
            <w:sdt>
              <w:sdtPr>
                <w:rPr>
                  <w:rFonts w:cs="Times New Roman"/>
                  <w:szCs w:val="24"/>
                </w:rPr>
                <w:alias w:val="DualSponsor"/>
                <w:tag w:val="DualSponsor"/>
                <w:id w:val="1029379812"/>
                <w:lock w:val="sdtContentLocked"/>
                <w:placeholder>
                  <w:docPart w:val="693AE353EAC947E1A09B0DFC1652FA55"/>
                </w:placeholder>
                <w:showingPlcHdr/>
              </w:sdtPr>
              <w:sdtContent/>
            </w:sdt>
          </w:p>
        </w:tc>
      </w:tr>
      <w:tr w:rsidR="00900E91" w:rsidTr="000F1DF9">
        <w:tc>
          <w:tcPr>
            <w:tcW w:w="2718" w:type="dxa"/>
          </w:tcPr>
          <w:p w:rsidR="00900E91" w:rsidRPr="00BC7495" w:rsidRDefault="00900E91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89D29F567BA04B2CAD0C368C5D2F97F1"/>
            </w:placeholder>
          </w:sdtPr>
          <w:sdtContent>
            <w:tc>
              <w:tcPr>
                <w:tcW w:w="6858" w:type="dxa"/>
              </w:tcPr>
              <w:p w:rsidR="00900E91" w:rsidRPr="00FF6471" w:rsidRDefault="00900E91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Jurisprudence</w:t>
                </w:r>
              </w:p>
            </w:tc>
          </w:sdtContent>
        </w:sdt>
      </w:tr>
      <w:tr w:rsidR="00900E91" w:rsidTr="000F1DF9">
        <w:tc>
          <w:tcPr>
            <w:tcW w:w="2718" w:type="dxa"/>
          </w:tcPr>
          <w:p w:rsidR="00900E91" w:rsidRPr="00BC7495" w:rsidRDefault="00900E91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1CB157BC41BA42DEB667B5886C8EAA61"/>
            </w:placeholder>
            <w:date w:fullDate="2021-05-31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900E91" w:rsidRPr="00FF6471" w:rsidRDefault="00900E91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5/31/2021</w:t>
                </w:r>
              </w:p>
            </w:tc>
          </w:sdtContent>
        </w:sdt>
      </w:tr>
      <w:tr w:rsidR="00900E91" w:rsidTr="000F1DF9">
        <w:tc>
          <w:tcPr>
            <w:tcW w:w="2718" w:type="dxa"/>
          </w:tcPr>
          <w:p w:rsidR="00900E91" w:rsidRPr="00BC7495" w:rsidRDefault="00900E91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07A7CCD3590E4A20BBD8740D82D40122"/>
            </w:placeholder>
          </w:sdtPr>
          <w:sdtContent>
            <w:tc>
              <w:tcPr>
                <w:tcW w:w="6858" w:type="dxa"/>
              </w:tcPr>
              <w:p w:rsidR="00900E91" w:rsidRPr="00FF6471" w:rsidRDefault="00900E91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Enrolled</w:t>
                </w:r>
              </w:p>
            </w:tc>
          </w:sdtContent>
        </w:sdt>
      </w:tr>
    </w:tbl>
    <w:p w:rsidR="00900E91" w:rsidRPr="00FF6471" w:rsidRDefault="00900E91" w:rsidP="000F1DF9">
      <w:pPr>
        <w:spacing w:after="0" w:line="240" w:lineRule="auto"/>
        <w:rPr>
          <w:rFonts w:cs="Times New Roman"/>
          <w:szCs w:val="24"/>
        </w:rPr>
      </w:pPr>
    </w:p>
    <w:p w:rsidR="00900E91" w:rsidRPr="00FF6471" w:rsidRDefault="00900E91" w:rsidP="000F1DF9">
      <w:pPr>
        <w:spacing w:after="0" w:line="240" w:lineRule="auto"/>
        <w:rPr>
          <w:rFonts w:cs="Times New Roman"/>
          <w:szCs w:val="24"/>
        </w:rPr>
      </w:pPr>
    </w:p>
    <w:p w:rsidR="00900E91" w:rsidRPr="00FF6471" w:rsidRDefault="00900E91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87731B2BC141492286EB641F8F1EF5CB"/>
        </w:placeholder>
      </w:sdtPr>
      <w:sdtContent>
        <w:p w:rsidR="00900E91" w:rsidRDefault="00900E91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69494E1534864718841A274DFCECD59A"/>
        </w:placeholder>
      </w:sdtPr>
      <w:sdtContent>
        <w:p w:rsidR="00900E91" w:rsidRDefault="00900E91" w:rsidP="00900E91">
          <w:pPr>
            <w:pStyle w:val="NormalWeb"/>
            <w:spacing w:before="0" w:beforeAutospacing="0" w:after="0" w:afterAutospacing="0"/>
            <w:jc w:val="both"/>
            <w:divId w:val="1452438516"/>
            <w:rPr>
              <w:rFonts w:eastAsia="Times New Roman"/>
              <w:bCs/>
            </w:rPr>
          </w:pPr>
        </w:p>
        <w:p w:rsidR="00900E91" w:rsidRPr="000420ED" w:rsidRDefault="00900E91" w:rsidP="00900E91">
          <w:pPr>
            <w:pStyle w:val="NormalWeb"/>
            <w:spacing w:before="0" w:beforeAutospacing="0" w:after="0" w:afterAutospacing="0"/>
            <w:jc w:val="both"/>
            <w:divId w:val="1452438516"/>
          </w:pPr>
          <w:r w:rsidRPr="000420ED">
            <w:t>Under current law, an individual who with criminal negligence causes the death of a pedestrian in a crosswalk motor vehicle accident may be charged with criminally negligent homicide. However, an individual who merely causes assault or serious bodily injury to a pedestrian through criminal negligence is not eligible for an appropriate criminal penalty.</w:t>
          </w:r>
        </w:p>
        <w:p w:rsidR="00900E91" w:rsidRPr="000420ED" w:rsidRDefault="00900E91" w:rsidP="00900E91">
          <w:pPr>
            <w:pStyle w:val="NormalWeb"/>
            <w:spacing w:before="0" w:beforeAutospacing="0" w:after="0" w:afterAutospacing="0"/>
            <w:jc w:val="both"/>
            <w:divId w:val="1452438516"/>
          </w:pPr>
          <w:r w:rsidRPr="000420ED">
            <w:t> </w:t>
          </w:r>
        </w:p>
        <w:p w:rsidR="00900E91" w:rsidRDefault="00900E91" w:rsidP="00900E91">
          <w:pPr>
            <w:pStyle w:val="NormalWeb"/>
            <w:spacing w:before="0" w:beforeAutospacing="0" w:after="0" w:afterAutospacing="0"/>
            <w:jc w:val="both"/>
            <w:divId w:val="1452438516"/>
          </w:pPr>
          <w:r w:rsidRPr="000420ED">
            <w:t>S.B. 1055 would expand the duties of a driver in the Transportation Code and provide penalties for motor vehicle drivers who inflict bodily injury or serious bodily inj</w:t>
          </w:r>
          <w:r>
            <w:t>ury on</w:t>
          </w:r>
          <w:r w:rsidRPr="000420ED">
            <w:t xml:space="preserve"> a pedestrian or individual who is lawfully utilizing a crosswalk in a roadway. Additionally, this bill adds definitions of motor and electric vehicles that are commonly used in crosswalk areas into statute.</w:t>
          </w:r>
        </w:p>
        <w:p w:rsidR="00900E91" w:rsidRDefault="00900E91" w:rsidP="00900E91">
          <w:pPr>
            <w:pStyle w:val="NormalWeb"/>
            <w:spacing w:before="0" w:beforeAutospacing="0" w:after="0" w:afterAutospacing="0"/>
            <w:jc w:val="both"/>
            <w:divId w:val="1452438516"/>
          </w:pPr>
        </w:p>
        <w:p w:rsidR="00900E91" w:rsidRPr="000420ED" w:rsidRDefault="00900E91" w:rsidP="00900E91">
          <w:pPr>
            <w:pStyle w:val="NormalWeb"/>
            <w:spacing w:before="0" w:beforeAutospacing="0" w:after="0" w:afterAutospacing="0"/>
            <w:jc w:val="both"/>
            <w:divId w:val="1452438516"/>
          </w:pPr>
          <w:r>
            <w:t>(Original Author's/Sponsor's Statement of Intent)</w:t>
          </w:r>
        </w:p>
        <w:p w:rsidR="00900E91" w:rsidRPr="00D70925" w:rsidRDefault="00900E91" w:rsidP="00900E91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900E91" w:rsidRDefault="00900E91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S.B. 1055 </w:t>
      </w:r>
      <w:bookmarkStart w:id="1" w:name="AmendsCurrentLaw"/>
      <w:bookmarkEnd w:id="1"/>
      <w:r>
        <w:rPr>
          <w:rFonts w:cs="Times New Roman"/>
          <w:szCs w:val="24"/>
        </w:rPr>
        <w:t xml:space="preserve">amends current law </w:t>
      </w:r>
      <w:r>
        <w:t>relating to motor vehicle accidents involving a vulnerable road user within the area of a crosswalk and to requiring the operator of a vehicle to yield the right</w:t>
      </w:r>
      <w:r>
        <w:noBreakHyphen/>
        <w:t>of</w:t>
      </w:r>
      <w:r>
        <w:noBreakHyphen/>
        <w:t>way to a pedestrian and creates a criminal offense.</w:t>
      </w:r>
    </w:p>
    <w:p w:rsidR="00900E91" w:rsidRPr="000420ED" w:rsidRDefault="00900E91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900E91" w:rsidRPr="005C2A78" w:rsidRDefault="00900E91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E7CAC8EEAFFD4471A69FFEB9E6590F46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900E91" w:rsidRPr="006529C4" w:rsidRDefault="00900E91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900E91" w:rsidRPr="006529C4" w:rsidRDefault="00900E91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900E91" w:rsidRPr="006529C4" w:rsidRDefault="00900E91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900E91" w:rsidRPr="005C2A78" w:rsidRDefault="00900E91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06F16FC66E3449C4996FAA8509D5F726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900E91" w:rsidRPr="005C2A78" w:rsidRDefault="00900E91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900E91" w:rsidRPr="006A1707" w:rsidRDefault="00900E91" w:rsidP="00085078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6A1707">
        <w:rPr>
          <w:rFonts w:eastAsia="Times New Roman" w:cs="Times New Roman"/>
          <w:szCs w:val="24"/>
        </w:rPr>
        <w:t xml:space="preserve">SECTION 1. </w:t>
      </w:r>
      <w:r>
        <w:rPr>
          <w:rFonts w:eastAsia="Times New Roman" w:cs="Times New Roman"/>
          <w:szCs w:val="24"/>
        </w:rPr>
        <w:t>Requires</w:t>
      </w:r>
      <w:r w:rsidRPr="006A1707">
        <w:rPr>
          <w:rFonts w:eastAsia="Times New Roman" w:cs="Times New Roman"/>
          <w:szCs w:val="24"/>
        </w:rPr>
        <w:t xml:space="preserve"> that this </w:t>
      </w:r>
      <w:r>
        <w:t>Act</w:t>
      </w:r>
      <w:r w:rsidRPr="006A1707">
        <w:t xml:space="preserve"> be known as the Lisa Torry Smith Act. </w:t>
      </w:r>
    </w:p>
    <w:p w:rsidR="00900E91" w:rsidRPr="006A1707" w:rsidRDefault="00900E91" w:rsidP="00085078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900E91" w:rsidRPr="006A1707" w:rsidRDefault="00900E91" w:rsidP="00085078">
      <w:pPr>
        <w:spacing w:after="0" w:line="240" w:lineRule="auto"/>
        <w:jc w:val="both"/>
      </w:pPr>
      <w:r w:rsidRPr="006A1707">
        <w:rPr>
          <w:rFonts w:eastAsia="Times New Roman" w:cs="Times New Roman"/>
          <w:szCs w:val="24"/>
        </w:rPr>
        <w:t xml:space="preserve">SECTION 2. Amends </w:t>
      </w:r>
      <w:r w:rsidRPr="006A1707">
        <w:t xml:space="preserve">Subchapter I, Chapter 545, Transportation Code, by adding Section 545.428, as follows: </w:t>
      </w:r>
    </w:p>
    <w:p w:rsidR="00900E91" w:rsidRPr="006A1707" w:rsidRDefault="00900E91" w:rsidP="00085078">
      <w:pPr>
        <w:spacing w:after="0" w:line="240" w:lineRule="auto"/>
        <w:jc w:val="both"/>
      </w:pPr>
    </w:p>
    <w:p w:rsidR="00900E91" w:rsidRPr="006A1707" w:rsidRDefault="00900E91" w:rsidP="00085078">
      <w:pPr>
        <w:spacing w:after="0" w:line="240" w:lineRule="auto"/>
        <w:ind w:left="720"/>
        <w:jc w:val="both"/>
      </w:pPr>
      <w:r w:rsidRPr="006A1707">
        <w:t>Sec. 545.428. MOTOR VEHICLE ACCIDENT INVOLVING PEDESTRIAN OR OTHER VULNERABLE ROAD USER WITHIN AREA OF CROSSWALK; OFFENSE. (a) Defines "electric personal assistive mobility device," "golf cart," "motor</w:t>
      </w:r>
      <w:r w:rsidRPr="006A1707">
        <w:noBreakHyphen/>
        <w:t>assisted scooter," and "neighborhood electric vehicle."</w:t>
      </w:r>
    </w:p>
    <w:p w:rsidR="00900E91" w:rsidRPr="006A1707" w:rsidRDefault="00900E91" w:rsidP="00085078">
      <w:pPr>
        <w:spacing w:after="0" w:line="240" w:lineRule="auto"/>
        <w:ind w:left="720"/>
        <w:jc w:val="both"/>
      </w:pPr>
    </w:p>
    <w:p w:rsidR="00900E91" w:rsidRPr="006A1707" w:rsidRDefault="00900E91" w:rsidP="00085078">
      <w:pPr>
        <w:spacing w:after="0" w:line="240" w:lineRule="auto"/>
        <w:ind w:left="1440"/>
        <w:jc w:val="both"/>
      </w:pPr>
      <w:r w:rsidRPr="006A1707">
        <w:t>(b) Provides that a person commits an offense if the person with criminal negligence:</w:t>
      </w:r>
    </w:p>
    <w:p w:rsidR="00900E91" w:rsidRPr="006A1707" w:rsidRDefault="00900E91" w:rsidP="00085078">
      <w:pPr>
        <w:spacing w:after="0" w:line="240" w:lineRule="auto"/>
        <w:ind w:left="1440"/>
        <w:jc w:val="both"/>
      </w:pPr>
    </w:p>
    <w:p w:rsidR="00900E91" w:rsidRPr="006A1707" w:rsidRDefault="00900E91" w:rsidP="00085078">
      <w:pPr>
        <w:spacing w:after="0" w:line="240" w:lineRule="auto"/>
        <w:ind w:left="2160"/>
        <w:jc w:val="both"/>
      </w:pPr>
      <w:r w:rsidRPr="006A1707">
        <w:t>(1) operates a motor vehicle within the area of a crosswalk; and</w:t>
      </w:r>
    </w:p>
    <w:p w:rsidR="00900E91" w:rsidRPr="006A1707" w:rsidRDefault="00900E91" w:rsidP="00085078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900E91" w:rsidRPr="006A1707" w:rsidRDefault="00900E91" w:rsidP="00085078">
      <w:pPr>
        <w:spacing w:after="0" w:line="240" w:lineRule="auto"/>
        <w:ind w:left="2160"/>
        <w:jc w:val="both"/>
      </w:pPr>
      <w:r w:rsidRPr="006A1707">
        <w:rPr>
          <w:rFonts w:eastAsia="Times New Roman" w:cs="Times New Roman"/>
          <w:szCs w:val="24"/>
        </w:rPr>
        <w:t xml:space="preserve">(2) </w:t>
      </w:r>
      <w:r w:rsidRPr="006A1707">
        <w:t>causes bodily injury to a pedestrian or a person operating a bicycle, motor-assisted scooter, electronic personal assistive mobility device, neighborhood electric vehicle, or golf cart.</w:t>
      </w:r>
    </w:p>
    <w:p w:rsidR="00900E91" w:rsidRPr="006A1707" w:rsidRDefault="00900E91" w:rsidP="00085078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900E91" w:rsidRPr="006A1707" w:rsidRDefault="00900E91" w:rsidP="00085078">
      <w:pPr>
        <w:spacing w:after="0" w:line="240" w:lineRule="auto"/>
        <w:ind w:left="1440"/>
        <w:jc w:val="both"/>
      </w:pPr>
      <w:r w:rsidRPr="006A1707">
        <w:rPr>
          <w:rFonts w:eastAsia="Times New Roman" w:cs="Times New Roman"/>
          <w:szCs w:val="24"/>
        </w:rPr>
        <w:t xml:space="preserve">(c) Provides that an </w:t>
      </w:r>
      <w:r w:rsidRPr="006A1707">
        <w:t xml:space="preserve">offense under this section is a Class A misdemeanor, except that the offense is a state jail felony if the person described by Subsection (b)(2) suffered serious bodily injury. </w:t>
      </w:r>
    </w:p>
    <w:p w:rsidR="00900E91" w:rsidRPr="006A1707" w:rsidRDefault="00900E91" w:rsidP="00085078">
      <w:pPr>
        <w:spacing w:after="0" w:line="240" w:lineRule="auto"/>
        <w:ind w:left="1440"/>
        <w:jc w:val="both"/>
      </w:pPr>
    </w:p>
    <w:p w:rsidR="00900E91" w:rsidRPr="006A1707" w:rsidRDefault="00900E91" w:rsidP="00085078">
      <w:pPr>
        <w:spacing w:after="0" w:line="240" w:lineRule="auto"/>
        <w:ind w:left="1440"/>
        <w:jc w:val="both"/>
      </w:pPr>
      <w:r w:rsidRPr="006A1707">
        <w:t xml:space="preserve">(d) Provides that it is an affirmative defense to prosecution under this section that, at the time of the offense, the person described by Subsection (b)(2) was violating a provision of Subtitle C (Rules of the Road) relating to walking, movement, or operation in a crosswalk or on a roadway. </w:t>
      </w:r>
    </w:p>
    <w:p w:rsidR="00900E91" w:rsidRPr="006A1707" w:rsidRDefault="00900E91" w:rsidP="00085078">
      <w:pPr>
        <w:spacing w:after="0" w:line="240" w:lineRule="auto"/>
        <w:ind w:left="1440"/>
        <w:jc w:val="both"/>
      </w:pPr>
    </w:p>
    <w:p w:rsidR="00900E91" w:rsidRPr="006A1707" w:rsidRDefault="00900E91" w:rsidP="00085078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 w:rsidRPr="006A1707">
        <w:t>(e) Authorizes the actor</w:t>
      </w:r>
      <w:r>
        <w:t xml:space="preserve"> to be prosecuted under this section</w:t>
      </w:r>
      <w:r w:rsidRPr="006A1707">
        <w:t xml:space="preserve">, </w:t>
      </w:r>
      <w:r>
        <w:t xml:space="preserve">the other law, or both, </w:t>
      </w:r>
      <w:r w:rsidRPr="006A1707">
        <w:t>if conduct that constitutes an offense under this section also constitutes an offense under any other law</w:t>
      </w:r>
      <w:r>
        <w:t>.</w:t>
      </w:r>
    </w:p>
    <w:p w:rsidR="00900E91" w:rsidRPr="006A1707" w:rsidRDefault="00900E91" w:rsidP="00085078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900E91" w:rsidRPr="000420ED" w:rsidRDefault="00900E91" w:rsidP="00085078">
      <w:pPr>
        <w:spacing w:after="0" w:line="240" w:lineRule="auto"/>
        <w:jc w:val="both"/>
      </w:pPr>
      <w:r w:rsidRPr="000420ED">
        <w:rPr>
          <w:rFonts w:eastAsia="Times New Roman" w:cs="Times New Roman"/>
          <w:szCs w:val="24"/>
        </w:rPr>
        <w:t xml:space="preserve">SECTION 3. Amends </w:t>
      </w:r>
      <w:r w:rsidRPr="000420ED">
        <w:t xml:space="preserve">Sections 544.007(b) and (c), Transportation Code, as follows: </w:t>
      </w:r>
    </w:p>
    <w:p w:rsidR="00900E91" w:rsidRPr="000420ED" w:rsidRDefault="00900E91" w:rsidP="00085078">
      <w:pPr>
        <w:spacing w:after="0" w:line="240" w:lineRule="auto"/>
        <w:jc w:val="both"/>
      </w:pPr>
    </w:p>
    <w:p w:rsidR="00900E91" w:rsidRPr="000420ED" w:rsidRDefault="00900E91" w:rsidP="00085078">
      <w:pPr>
        <w:spacing w:after="0" w:line="240" w:lineRule="auto"/>
        <w:ind w:left="720"/>
        <w:jc w:val="both"/>
      </w:pPr>
      <w:r>
        <w:t xml:space="preserve">(b) Requires an </w:t>
      </w:r>
      <w:r w:rsidRPr="000420ED">
        <w:t>operator</w:t>
      </w:r>
      <w:r>
        <w:t xml:space="preserve"> of a vehicle facing a circular green signal</w:t>
      </w:r>
      <w:r w:rsidRPr="000420ED">
        <w:t>, while the signal is exhibited, to:</w:t>
      </w:r>
    </w:p>
    <w:p w:rsidR="00900E91" w:rsidRPr="000420ED" w:rsidRDefault="00900E91" w:rsidP="00085078">
      <w:pPr>
        <w:spacing w:after="0" w:line="240" w:lineRule="auto"/>
        <w:ind w:left="720"/>
        <w:jc w:val="both"/>
      </w:pPr>
    </w:p>
    <w:p w:rsidR="00900E91" w:rsidRPr="000420ED" w:rsidRDefault="00900E91" w:rsidP="00085078">
      <w:pPr>
        <w:spacing w:after="0" w:line="240" w:lineRule="auto"/>
        <w:ind w:left="1440"/>
        <w:jc w:val="both"/>
      </w:pPr>
      <w:r w:rsidRPr="000420ED">
        <w:t>(1) yield the right-of-way to other vehicles</w:t>
      </w:r>
      <w:r>
        <w:t xml:space="preserve"> lawfully in the intersection</w:t>
      </w:r>
      <w:r w:rsidRPr="000420ED">
        <w:t xml:space="preserve"> w</w:t>
      </w:r>
      <w:r>
        <w:t>hen the signal is exhibited, rather than yield the right-of-way to other vehicles and to pedestrians lawfully in the intersection or an adjacent crosswalk when the signal is exhibited; and</w:t>
      </w:r>
    </w:p>
    <w:p w:rsidR="00900E91" w:rsidRPr="000420ED" w:rsidRDefault="00900E91" w:rsidP="00085078">
      <w:pPr>
        <w:spacing w:after="0" w:line="240" w:lineRule="auto"/>
        <w:ind w:left="1440"/>
        <w:jc w:val="both"/>
      </w:pPr>
    </w:p>
    <w:p w:rsidR="00900E91" w:rsidRPr="000420ED" w:rsidRDefault="00900E91" w:rsidP="00085078">
      <w:pPr>
        <w:spacing w:after="0" w:line="240" w:lineRule="auto"/>
        <w:ind w:left="1440"/>
        <w:jc w:val="both"/>
      </w:pPr>
      <w:r w:rsidRPr="000420ED">
        <w:t>(2) stop and yield the right-of-way to pedestrians lawfully in the intersection or an adjacent crosswalk.</w:t>
      </w:r>
    </w:p>
    <w:p w:rsidR="00900E91" w:rsidRPr="000420ED" w:rsidRDefault="00900E91" w:rsidP="00085078">
      <w:pPr>
        <w:spacing w:after="0" w:line="240" w:lineRule="auto"/>
        <w:ind w:left="1440"/>
        <w:jc w:val="both"/>
      </w:pPr>
    </w:p>
    <w:p w:rsidR="00900E91" w:rsidRPr="000420ED" w:rsidRDefault="00900E91" w:rsidP="00085078">
      <w:pPr>
        <w:spacing w:after="0" w:line="240" w:lineRule="auto"/>
        <w:ind w:left="720"/>
        <w:jc w:val="both"/>
      </w:pPr>
      <w:r w:rsidRPr="000420ED">
        <w:t xml:space="preserve">Makes nonsubstantive changes. </w:t>
      </w:r>
    </w:p>
    <w:p w:rsidR="00900E91" w:rsidRPr="000420ED" w:rsidRDefault="00900E91" w:rsidP="00085078">
      <w:pPr>
        <w:spacing w:after="0" w:line="240" w:lineRule="auto"/>
        <w:ind w:left="720"/>
        <w:jc w:val="both"/>
      </w:pPr>
    </w:p>
    <w:p w:rsidR="00900E91" w:rsidRPr="000420ED" w:rsidRDefault="00900E91" w:rsidP="00085078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 w:rsidRPr="000420ED">
        <w:t xml:space="preserve">(c) Requires the operator </w:t>
      </w:r>
      <w:r>
        <w:t xml:space="preserve">of a vehicle facing a green arrow signal </w:t>
      </w:r>
      <w:r w:rsidRPr="000420ED">
        <w:t>to stop and yield</w:t>
      </w:r>
      <w:r>
        <w:t>, rather than yield,</w:t>
      </w:r>
      <w:r w:rsidRPr="000420ED">
        <w:t xml:space="preserve"> the right-of-way to a pedestrian lawfully in an adjacent crosswalk and to yield the right-of-way to other traffic lawfully using the intersection. </w:t>
      </w:r>
    </w:p>
    <w:p w:rsidR="00900E91" w:rsidRPr="000420ED" w:rsidRDefault="00900E91" w:rsidP="00085078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900E91" w:rsidRPr="000420ED" w:rsidRDefault="00900E91" w:rsidP="00085078">
      <w:pPr>
        <w:spacing w:after="0" w:line="240" w:lineRule="auto"/>
        <w:jc w:val="both"/>
      </w:pPr>
      <w:r w:rsidRPr="000420ED">
        <w:rPr>
          <w:rFonts w:eastAsia="Times New Roman" w:cs="Times New Roman"/>
          <w:szCs w:val="24"/>
        </w:rPr>
        <w:t xml:space="preserve">SECTION 4. Amends </w:t>
      </w:r>
      <w:r w:rsidRPr="000420ED">
        <w:t xml:space="preserve">Section 552.002(b), Transportation Code, as follows: </w:t>
      </w:r>
    </w:p>
    <w:p w:rsidR="00900E91" w:rsidRPr="000420ED" w:rsidRDefault="00900E91" w:rsidP="00085078">
      <w:pPr>
        <w:spacing w:after="0" w:line="240" w:lineRule="auto"/>
        <w:jc w:val="both"/>
      </w:pPr>
    </w:p>
    <w:p w:rsidR="00900E91" w:rsidRPr="000420ED" w:rsidRDefault="00900E91" w:rsidP="00085078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 w:rsidRPr="000420ED">
        <w:t xml:space="preserve">(b) Authorizes a pedestrian facing a "Walk" signal to proceed across a roadway in the direction of the signal, and </w:t>
      </w:r>
      <w:r>
        <w:t xml:space="preserve">requires </w:t>
      </w:r>
      <w:r w:rsidRPr="000420ED">
        <w:t>the operator of a vehicle to stop and yield</w:t>
      </w:r>
      <w:r>
        <w:t>, rather than yield,</w:t>
      </w:r>
      <w:r w:rsidRPr="000420ED">
        <w:t xml:space="preserve"> the right</w:t>
      </w:r>
      <w:r w:rsidRPr="000420ED">
        <w:noBreakHyphen/>
        <w:t xml:space="preserve">of-way to the pedestrian. </w:t>
      </w:r>
    </w:p>
    <w:p w:rsidR="00900E91" w:rsidRPr="000420ED" w:rsidRDefault="00900E91" w:rsidP="00085078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900E91" w:rsidRPr="000420ED" w:rsidRDefault="00900E91" w:rsidP="00085078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0420ED">
        <w:rPr>
          <w:rFonts w:eastAsia="Times New Roman" w:cs="Times New Roman"/>
          <w:szCs w:val="24"/>
        </w:rPr>
        <w:t xml:space="preserve">SECTION 5. Amends </w:t>
      </w:r>
      <w:r w:rsidRPr="000420ED">
        <w:t>Sections 552.003(a) and (b), Transportation Code, to make conforming changes.</w:t>
      </w:r>
    </w:p>
    <w:p w:rsidR="00900E91" w:rsidRPr="000420ED" w:rsidRDefault="00900E91" w:rsidP="00085078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900E91" w:rsidRPr="000420ED" w:rsidRDefault="00900E91" w:rsidP="00085078">
      <w:pPr>
        <w:spacing w:after="0" w:line="240" w:lineRule="auto"/>
        <w:jc w:val="both"/>
      </w:pPr>
      <w:r w:rsidRPr="000420ED">
        <w:rPr>
          <w:rFonts w:eastAsia="Times New Roman" w:cs="Times New Roman"/>
          <w:szCs w:val="24"/>
        </w:rPr>
        <w:t xml:space="preserve">SECTION 6. Amends </w:t>
      </w:r>
      <w:r w:rsidRPr="000420ED">
        <w:t xml:space="preserve">Section 552.006(c), Transportation Code, to make a conforming change. </w:t>
      </w:r>
    </w:p>
    <w:p w:rsidR="00900E91" w:rsidRPr="000420ED" w:rsidRDefault="00900E91" w:rsidP="00085078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900E91" w:rsidRPr="000420ED" w:rsidRDefault="00900E91" w:rsidP="00085078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0420ED">
        <w:rPr>
          <w:rFonts w:eastAsia="Times New Roman" w:cs="Times New Roman"/>
          <w:szCs w:val="24"/>
        </w:rPr>
        <w:t xml:space="preserve">SECTION 7. Makes application of this Act prospective. </w:t>
      </w:r>
    </w:p>
    <w:p w:rsidR="00900E91" w:rsidRPr="000420ED" w:rsidRDefault="00900E91" w:rsidP="00085078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900E91" w:rsidRPr="000420ED" w:rsidRDefault="00900E91" w:rsidP="00085078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0420ED">
        <w:rPr>
          <w:rFonts w:eastAsia="Times New Roman" w:cs="Times New Roman"/>
          <w:szCs w:val="24"/>
        </w:rPr>
        <w:t xml:space="preserve">SECTION 8. Effective date: September 1, 2021. </w:t>
      </w:r>
    </w:p>
    <w:sectPr w:rsidR="00900E91" w:rsidRPr="000420ED" w:rsidSect="000F1D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5679" w:rsidRDefault="00295679" w:rsidP="000F1DF9">
      <w:pPr>
        <w:spacing w:after="0" w:line="240" w:lineRule="auto"/>
      </w:pPr>
      <w:r>
        <w:separator/>
      </w:r>
    </w:p>
  </w:endnote>
  <w:endnote w:type="continuationSeparator" w:id="0">
    <w:p w:rsidR="00295679" w:rsidRDefault="00295679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295679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900E91">
                <w:rPr>
                  <w:sz w:val="20"/>
                  <w:szCs w:val="20"/>
                </w:rPr>
                <w:t>SFG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tag w:val="BillNumberFooter"/>
              <w:id w:val="-1363743864"/>
              <w:placeholder>
                <w:docPart w:val="EDFBD73E4750480A95E3DFF31295F398"/>
              </w:placeholder>
            </w:sdtPr>
            <w:sdtEndPr/>
            <w:sdtContent>
              <w:r w:rsidR="00900E91">
                <w:rPr>
                  <w:sz w:val="20"/>
                  <w:szCs w:val="20"/>
                </w:rPr>
                <w:t>S.B. 1055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tag w:val="LegislativeSessionFooter"/>
              <w:id w:val="-182668472"/>
              <w:placeholder>
                <w:docPart w:val="ECCCFE6F18234985A37F831519DCB3BD"/>
              </w:placeholder>
            </w:sdtPr>
            <w:sdtEndPr/>
            <w:sdtContent>
              <w:r w:rsidR="00900E91">
                <w:rPr>
                  <w:sz w:val="20"/>
                  <w:szCs w:val="20"/>
                </w:rPr>
                <w:t>87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295679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900E91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900E91">
                <w:rPr>
                  <w:noProof/>
                  <w:sz w:val="20"/>
                  <w:szCs w:val="20"/>
                </w:rPr>
                <w:t>2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5679" w:rsidRDefault="00295679" w:rsidP="000F1DF9">
      <w:pPr>
        <w:spacing w:after="0" w:line="240" w:lineRule="auto"/>
      </w:pPr>
      <w:r>
        <w:separator/>
      </w:r>
    </w:p>
  </w:footnote>
  <w:footnote w:type="continuationSeparator" w:id="0">
    <w:p w:rsidR="00295679" w:rsidRDefault="00295679" w:rsidP="000F1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73EDD"/>
    <w:rsid w:val="000B4D64"/>
    <w:rsid w:val="000E552E"/>
    <w:rsid w:val="000F1DF9"/>
    <w:rsid w:val="002355A9"/>
    <w:rsid w:val="00257C49"/>
    <w:rsid w:val="0029567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00E91"/>
    <w:rsid w:val="0093341F"/>
    <w:rsid w:val="009562E3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8671F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6995BA"/>
  <w15:docId w15:val="{022E87F0-308B-4894-901C-AC0658B4C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00E91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24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1E7483" w:rsidP="001E7483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EF63C50CDE67442AB4C7A2D19EA5B6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E2D26-7AB3-474A-ADCE-87BC58FA6E3F}"/>
      </w:docPartPr>
      <w:docPartBody>
        <w:p w:rsidR="00000000" w:rsidRDefault="00E7200F"/>
      </w:docPartBody>
    </w:docPart>
    <w:docPart>
      <w:docPartPr>
        <w:name w:val="9624A18E7EA944F5B69BA1076002D1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EC27F2-EC70-456D-B89C-C7A46C3E05F0}"/>
      </w:docPartPr>
      <w:docPartBody>
        <w:p w:rsidR="00000000" w:rsidRDefault="00E7200F"/>
      </w:docPartBody>
    </w:docPart>
    <w:docPart>
      <w:docPartPr>
        <w:name w:val="2DFE3698DFCB4FD894312FD28BBE6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1ACF8-D458-4502-B2F5-1D0E04A2560E}"/>
      </w:docPartPr>
      <w:docPartBody>
        <w:p w:rsidR="00000000" w:rsidRDefault="00E7200F"/>
      </w:docPartBody>
    </w:docPart>
    <w:docPart>
      <w:docPartPr>
        <w:name w:val="523364F8A498457F8516DA1654904E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B88AA-F709-42BA-8F2C-C5A17AC4D56D}"/>
      </w:docPartPr>
      <w:docPartBody>
        <w:p w:rsidR="00000000" w:rsidRDefault="00E7200F"/>
      </w:docPartBody>
    </w:docPart>
    <w:docPart>
      <w:docPartPr>
        <w:name w:val="C208A142C7FB4C44A6721B4DF7BB3D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3710FC-5F37-469D-BB16-ECFBD821DF21}"/>
      </w:docPartPr>
      <w:docPartBody>
        <w:p w:rsidR="00000000" w:rsidRDefault="00E7200F"/>
      </w:docPartBody>
    </w:docPart>
    <w:docPart>
      <w:docPartPr>
        <w:name w:val="21BE0039170A4C378919CCE70BDB47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E357EB-69A4-41F8-8CCF-A5851703ECCD}"/>
      </w:docPartPr>
      <w:docPartBody>
        <w:p w:rsidR="00000000" w:rsidRDefault="00E7200F"/>
      </w:docPartBody>
    </w:docPart>
    <w:docPart>
      <w:docPartPr>
        <w:name w:val="182353F7D3164F6AA19CAB24B1587F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37A96-EAC1-49C3-8074-973DD0B917EF}"/>
      </w:docPartPr>
      <w:docPartBody>
        <w:p w:rsidR="00000000" w:rsidRDefault="00E7200F"/>
      </w:docPartBody>
    </w:docPart>
    <w:docPart>
      <w:docPartPr>
        <w:name w:val="693AE353EAC947E1A09B0DFC1652FA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5486D-FF99-421E-8E18-8F813FD199D0}"/>
      </w:docPartPr>
      <w:docPartBody>
        <w:p w:rsidR="00000000" w:rsidRDefault="00E7200F"/>
      </w:docPartBody>
    </w:docPart>
    <w:docPart>
      <w:docPartPr>
        <w:name w:val="89D29F567BA04B2CAD0C368C5D2F97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6D7EDB-3576-4F92-A633-BB5596BFDCA8}"/>
      </w:docPartPr>
      <w:docPartBody>
        <w:p w:rsidR="00000000" w:rsidRDefault="00E7200F"/>
      </w:docPartBody>
    </w:docPart>
    <w:docPart>
      <w:docPartPr>
        <w:name w:val="1CB157BC41BA42DEB667B5886C8EAA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9E3592-0EE7-4B5E-B1DC-DB9DBEEC0583}"/>
      </w:docPartPr>
      <w:docPartBody>
        <w:p w:rsidR="00000000" w:rsidRDefault="00942FE5" w:rsidP="00942FE5">
          <w:pPr>
            <w:pStyle w:val="1CB157BC41BA42DEB667B5886C8EAA61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07A7CCD3590E4A20BBD8740D82D401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BF7CB1-CFB2-4EF9-B40F-03D616831AD3}"/>
      </w:docPartPr>
      <w:docPartBody>
        <w:p w:rsidR="00000000" w:rsidRDefault="00E7200F"/>
      </w:docPartBody>
    </w:docPart>
    <w:docPart>
      <w:docPartPr>
        <w:name w:val="87731B2BC141492286EB641F8F1EF5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48F830-9823-487F-85B6-599E86628CC7}"/>
      </w:docPartPr>
      <w:docPartBody>
        <w:p w:rsidR="00000000" w:rsidRDefault="00E7200F"/>
      </w:docPartBody>
    </w:docPart>
    <w:docPart>
      <w:docPartPr>
        <w:name w:val="69494E1534864718841A274DFCECD5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3CF579-C99F-40B8-B118-47F43A25AA8B}"/>
      </w:docPartPr>
      <w:docPartBody>
        <w:p w:rsidR="00000000" w:rsidRDefault="00942FE5" w:rsidP="00942FE5">
          <w:pPr>
            <w:pStyle w:val="69494E1534864718841A274DFCECD59A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E7CAC8EEAFFD4471A69FFEB9E659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5D5F22-905B-49A8-BAB8-DDBBB4C5351F}"/>
      </w:docPartPr>
      <w:docPartBody>
        <w:p w:rsidR="00000000" w:rsidRDefault="00E7200F"/>
      </w:docPartBody>
    </w:docPart>
    <w:docPart>
      <w:docPartPr>
        <w:name w:val="06F16FC66E3449C4996FAA8509D5F7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32DA8-556E-4E01-A6E9-6B3B7A0CB32A}"/>
      </w:docPartPr>
      <w:docPartBody>
        <w:p w:rsidR="00000000" w:rsidRDefault="00E7200F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075859"/>
    <w:rsid w:val="0011267B"/>
    <w:rsid w:val="001135F3"/>
    <w:rsid w:val="001C5F26"/>
    <w:rsid w:val="001E7483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8C55F7"/>
    <w:rsid w:val="0090598B"/>
    <w:rsid w:val="00942FE5"/>
    <w:rsid w:val="00984D6C"/>
    <w:rsid w:val="00A54AD6"/>
    <w:rsid w:val="00A57564"/>
    <w:rsid w:val="00B252A4"/>
    <w:rsid w:val="00B5530B"/>
    <w:rsid w:val="00C129E8"/>
    <w:rsid w:val="00C968BA"/>
    <w:rsid w:val="00D63E87"/>
    <w:rsid w:val="00D705C9"/>
    <w:rsid w:val="00E11D0C"/>
    <w:rsid w:val="00E35A8C"/>
    <w:rsid w:val="00E65C8A"/>
    <w:rsid w:val="00E7200F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42FE5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E11D0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E11D0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E11D0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7">
    <w:name w:val="9DB539E53C5B4DFEB20B6EC85D0B5E1617"/>
    <w:rsid w:val="00E65C8A"/>
    <w:rPr>
      <w:rFonts w:ascii="Times New Roman" w:hAnsi="Times New Roman"/>
      <w:sz w:val="24"/>
    </w:rPr>
  </w:style>
  <w:style w:type="paragraph" w:customStyle="1" w:styleId="487D89B4F8B34DB4967D41FE18F7F88D8">
    <w:name w:val="487D89B4F8B34DB4967D41FE18F7F88D8"/>
    <w:rsid w:val="00E65C8A"/>
    <w:rPr>
      <w:rFonts w:ascii="Times New Roman" w:hAnsi="Times New Roman"/>
      <w:sz w:val="24"/>
    </w:rPr>
  </w:style>
  <w:style w:type="paragraph" w:customStyle="1" w:styleId="AE2570ED5D764CD7AF9686706F550F4621">
    <w:name w:val="AE2570ED5D764CD7AF9686706F550F4621"/>
    <w:rsid w:val="00E65C8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1E7483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1E7483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1E748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B157BC41BA42DEB667B5886C8EAA61">
    <w:name w:val="1CB157BC41BA42DEB667B5886C8EAA61"/>
    <w:rsid w:val="00942FE5"/>
    <w:pPr>
      <w:spacing w:after="160" w:line="259" w:lineRule="auto"/>
    </w:pPr>
  </w:style>
  <w:style w:type="paragraph" w:customStyle="1" w:styleId="69494E1534864718841A274DFCECD59A">
    <w:name w:val="69494E1534864718841A274DFCECD59A"/>
    <w:rsid w:val="00942F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6DEBC-42D9-4107-8799-0F7EFCFCBF00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3F52C21B-87A0-4915-BAEA-B90E77D0B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4</TotalTime>
  <Pages>1</Pages>
  <Words>640</Words>
  <Characters>3651</Characters>
  <Application>Microsoft Office Word</Application>
  <DocSecurity>0</DocSecurity>
  <Lines>30</Lines>
  <Paragraphs>8</Paragraphs>
  <ScaleCrop>false</ScaleCrop>
  <Company>Texas Legislative Council</Company>
  <LinksUpToDate>false</LinksUpToDate>
  <CharactersWithSpaces>4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Seamus Gude</cp:lastModifiedBy>
  <cp:revision>161</cp:revision>
  <cp:lastPrinted>2021-07-13T14:53:00Z</cp:lastPrinted>
  <dcterms:created xsi:type="dcterms:W3CDTF">2015-05-29T14:24:00Z</dcterms:created>
  <dcterms:modified xsi:type="dcterms:W3CDTF">2021-07-13T14:53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